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33B45C40" w14:textId="029F179D" w:rsidR="00033ACF" w:rsidRPr="00033ACF" w:rsidRDefault="00033ACF" w:rsidP="00033ACF">
      <w:pPr>
        <w:spacing w:line="360" w:lineRule="auto"/>
        <w:ind w:left="-142"/>
        <w:jc w:val="center"/>
        <w:rPr>
          <w:rFonts w:cstheme="minorHAnsi"/>
          <w:b/>
          <w:bCs/>
          <w:sz w:val="24"/>
          <w:szCs w:val="24"/>
          <w:lang w:val="pl-PL"/>
        </w:rPr>
      </w:pPr>
      <w:bookmarkStart w:id="1" w:name="_Hlk136857537"/>
      <w:r w:rsidRPr="00033ACF">
        <w:rPr>
          <w:rFonts w:cstheme="minorHAnsi"/>
          <w:b/>
          <w:bCs/>
          <w:sz w:val="24"/>
          <w:szCs w:val="24"/>
          <w:lang w:val="pl-PL"/>
        </w:rPr>
        <w:t>„</w:t>
      </w:r>
      <w:r w:rsidRPr="00033ACF">
        <w:rPr>
          <w:rFonts w:ascii="Calibri" w:hAnsi="Calibri" w:cs="Calibri"/>
          <w:b/>
          <w:sz w:val="24"/>
          <w:szCs w:val="24"/>
          <w:lang w:val="pl-PL"/>
        </w:rPr>
        <w:t>Remont(modernizacja) kotłowni</w:t>
      </w:r>
      <w:r w:rsidR="00FF50D0">
        <w:rPr>
          <w:rFonts w:ascii="Calibri" w:hAnsi="Calibri" w:cs="Calibri"/>
          <w:b/>
          <w:sz w:val="24"/>
          <w:szCs w:val="24"/>
          <w:lang w:val="pl-PL"/>
        </w:rPr>
        <w:t xml:space="preserve"> gazowej</w:t>
      </w:r>
      <w:r w:rsidRPr="00033ACF">
        <w:rPr>
          <w:rFonts w:ascii="Calibri" w:hAnsi="Calibri" w:cs="Calibri"/>
          <w:b/>
          <w:sz w:val="24"/>
          <w:szCs w:val="24"/>
          <w:lang w:val="pl-PL"/>
        </w:rPr>
        <w:t xml:space="preserve"> w budynku użyteczności publicznej </w:t>
      </w:r>
      <w:r w:rsidR="0012068F">
        <w:rPr>
          <w:rFonts w:ascii="Calibri" w:hAnsi="Calibri" w:cs="Calibri"/>
          <w:b/>
          <w:sz w:val="24"/>
          <w:szCs w:val="24"/>
          <w:lang w:val="pl-PL"/>
        </w:rPr>
        <w:br/>
      </w:r>
      <w:r w:rsidRPr="00033ACF">
        <w:rPr>
          <w:rFonts w:ascii="Calibri" w:hAnsi="Calibri" w:cs="Calibri"/>
          <w:b/>
          <w:sz w:val="24"/>
          <w:szCs w:val="24"/>
          <w:lang w:val="pl-PL"/>
        </w:rPr>
        <w:t>(Szkoła Podstawowa w Siedliskach)</w:t>
      </w:r>
      <w:r w:rsidRPr="00033ACF">
        <w:rPr>
          <w:rFonts w:cstheme="minorHAnsi"/>
          <w:b/>
          <w:bCs/>
          <w:sz w:val="24"/>
          <w:szCs w:val="24"/>
          <w:lang w:val="pl-PL"/>
        </w:rPr>
        <w:t>”</w:t>
      </w:r>
    </w:p>
    <w:bookmarkEnd w:id="1"/>
    <w:p w14:paraId="0A4DE413" w14:textId="16B0B226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B755D2">
        <w:rPr>
          <w:rFonts w:asciiTheme="minorHAnsi" w:hAnsiTheme="minorHAnsi" w:cstheme="minorHAnsi"/>
          <w:spacing w:val="-1"/>
          <w:sz w:val="24"/>
          <w:szCs w:val="24"/>
          <w:lang w:val="pl-PL"/>
        </w:rPr>
        <w:t>13/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3B0F10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FF50D0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FF50D0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FF50D0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758B6CA5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3B0F10">
      <w:rPr>
        <w:rFonts w:ascii="Calibri" w:eastAsia="Calibri" w:hAnsi="Calibri" w:cs="Calibri"/>
        <w:b/>
        <w:bCs/>
        <w:spacing w:val="-1"/>
        <w:lang w:val="pl-PL"/>
      </w:rPr>
      <w:t>ZP</w:t>
    </w:r>
    <w:r w:rsidRPr="003B0F10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lang w:val="pl-PL"/>
      </w:rPr>
      <w:t>–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3B0F10">
      <w:rPr>
        <w:rFonts w:ascii="Calibri" w:eastAsia="Calibri" w:hAnsi="Calibri" w:cs="Calibri"/>
        <w:b/>
        <w:bCs/>
        <w:spacing w:val="-1"/>
        <w:lang w:val="pl-PL"/>
      </w:rPr>
      <w:t>271‐</w:t>
    </w:r>
    <w:r w:rsidRPr="003B0F10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B755D2">
      <w:rPr>
        <w:rFonts w:ascii="Calibri" w:eastAsia="Calibri" w:hAnsi="Calibri" w:cs="Calibri"/>
        <w:b/>
        <w:bCs/>
        <w:spacing w:val="-1"/>
        <w:lang w:val="pl-PL"/>
      </w:rPr>
      <w:t>13</w:t>
    </w:r>
    <w:r w:rsidRPr="003B0F10">
      <w:rPr>
        <w:rFonts w:ascii="Calibri" w:eastAsia="Calibri" w:hAnsi="Calibri" w:cs="Calibri"/>
        <w:b/>
        <w:bCs/>
        <w:spacing w:val="-1"/>
        <w:lang w:val="pl-PL"/>
      </w:rPr>
      <w:t>/202</w:t>
    </w:r>
    <w:r w:rsidR="003B0F10" w:rsidRPr="003B0F10">
      <w:rPr>
        <w:rFonts w:ascii="Calibri" w:eastAsia="Calibri" w:hAnsi="Calibri" w:cs="Calibri"/>
        <w:b/>
        <w:bCs/>
        <w:spacing w:val="-1"/>
        <w:lang w:val="pl-PL"/>
      </w:rPr>
      <w:t>4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33ACF"/>
    <w:rsid w:val="000419A4"/>
    <w:rsid w:val="00050C6B"/>
    <w:rsid w:val="000704E7"/>
    <w:rsid w:val="000A6751"/>
    <w:rsid w:val="0012068F"/>
    <w:rsid w:val="001B0ED5"/>
    <w:rsid w:val="001B5BB1"/>
    <w:rsid w:val="001C52C9"/>
    <w:rsid w:val="001D2E45"/>
    <w:rsid w:val="001E4E54"/>
    <w:rsid w:val="00255BB5"/>
    <w:rsid w:val="00295D52"/>
    <w:rsid w:val="002B1850"/>
    <w:rsid w:val="002D40D9"/>
    <w:rsid w:val="00333664"/>
    <w:rsid w:val="00370391"/>
    <w:rsid w:val="00391EA7"/>
    <w:rsid w:val="003A01D8"/>
    <w:rsid w:val="003A2D09"/>
    <w:rsid w:val="003B0F10"/>
    <w:rsid w:val="003E4739"/>
    <w:rsid w:val="004D49D2"/>
    <w:rsid w:val="004F07D0"/>
    <w:rsid w:val="004F6E46"/>
    <w:rsid w:val="0050441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B689E"/>
    <w:rsid w:val="00817E83"/>
    <w:rsid w:val="008A4615"/>
    <w:rsid w:val="008D3295"/>
    <w:rsid w:val="00931CE7"/>
    <w:rsid w:val="0096250E"/>
    <w:rsid w:val="00964AF4"/>
    <w:rsid w:val="0097703C"/>
    <w:rsid w:val="009C27E7"/>
    <w:rsid w:val="00A020CC"/>
    <w:rsid w:val="00A37FC6"/>
    <w:rsid w:val="00AA00F7"/>
    <w:rsid w:val="00AC717D"/>
    <w:rsid w:val="00B3174B"/>
    <w:rsid w:val="00B755D2"/>
    <w:rsid w:val="00B92A41"/>
    <w:rsid w:val="00BC7BBB"/>
    <w:rsid w:val="00C44680"/>
    <w:rsid w:val="00C52D8F"/>
    <w:rsid w:val="00C537F2"/>
    <w:rsid w:val="00CC3D0A"/>
    <w:rsid w:val="00CE00B4"/>
    <w:rsid w:val="00D86543"/>
    <w:rsid w:val="00E55700"/>
    <w:rsid w:val="00E73F90"/>
    <w:rsid w:val="00EF5931"/>
    <w:rsid w:val="00F1794A"/>
    <w:rsid w:val="00F31A73"/>
    <w:rsid w:val="00FE45D4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50</cp:revision>
  <dcterms:created xsi:type="dcterms:W3CDTF">2021-10-01T10:52:00Z</dcterms:created>
  <dcterms:modified xsi:type="dcterms:W3CDTF">2024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